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6ED88" w14:textId="77777777" w:rsidR="000F2AE8" w:rsidRPr="000F2AE8" w:rsidRDefault="000F2AE8" w:rsidP="000F2AE8">
      <w:pPr>
        <w:pStyle w:val="Heading1"/>
        <w:spacing w:line="240" w:lineRule="auto"/>
        <w:jc w:val="center"/>
        <w:rPr>
          <w:noProof/>
          <w:lang w:val="bg-BG"/>
        </w:rPr>
      </w:pPr>
      <w:r w:rsidRPr="000F2AE8">
        <w:rPr>
          <w:noProof/>
        </w:rPr>
        <w:t>Lab: Lists</w:t>
      </w:r>
    </w:p>
    <w:p w14:paraId="2F0355AC" w14:textId="77777777" w:rsidR="000F2AE8" w:rsidRPr="000F2AE8" w:rsidRDefault="000F2AE8" w:rsidP="000F2AE8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0F2AE8">
        <w:rPr>
          <w:noProof/>
        </w:rPr>
        <w:t xml:space="preserve">You can check your solutions here: </w:t>
      </w:r>
      <w:hyperlink r:id="rId8" w:history="1">
        <w:r w:rsidRPr="000F2AE8">
          <w:rPr>
            <w:rStyle w:val="Hyperlink"/>
          </w:rPr>
          <w:t>https://judge.softuni.bg/Contests/3171/Additional-Exercises</w:t>
        </w:r>
      </w:hyperlink>
      <w:r w:rsidRPr="000F2AE8">
        <w:t>.</w:t>
      </w:r>
    </w:p>
    <w:p w14:paraId="2DFA641A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Sum Adjacent Equal Numbers</w:t>
      </w:r>
    </w:p>
    <w:p w14:paraId="79DF1142" w14:textId="77777777" w:rsidR="000F2AE8" w:rsidRPr="000F2AE8" w:rsidRDefault="000F2AE8" w:rsidP="000F2AE8">
      <w:pPr>
        <w:tabs>
          <w:tab w:val="num" w:pos="720"/>
        </w:tabs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Write a program to </w:t>
      </w:r>
      <w:r w:rsidRPr="000F2AE8">
        <w:rPr>
          <w:rFonts w:cstheme="minorHAnsi"/>
          <w:b/>
          <w:noProof/>
        </w:rPr>
        <w:t>sum all adjacent equal numbers</w:t>
      </w:r>
      <w:r w:rsidRPr="000F2AE8">
        <w:rPr>
          <w:rFonts w:cstheme="minorHAnsi"/>
          <w:noProof/>
        </w:rPr>
        <w:t xml:space="preserve"> in a </w:t>
      </w:r>
      <w:r w:rsidRPr="000F2AE8">
        <w:rPr>
          <w:rFonts w:cstheme="minorHAnsi"/>
          <w:b/>
          <w:bCs/>
          <w:noProof/>
        </w:rPr>
        <w:t>list of decimal numbers</w:t>
      </w:r>
      <w:r w:rsidRPr="000F2AE8">
        <w:rPr>
          <w:rFonts w:cstheme="minorHAnsi"/>
          <w:noProof/>
        </w:rPr>
        <w:t xml:space="preserve">, starting from </w:t>
      </w:r>
      <w:r w:rsidRPr="000F2AE8">
        <w:rPr>
          <w:rFonts w:cstheme="minorHAnsi"/>
          <w:b/>
          <w:noProof/>
        </w:rPr>
        <w:t>left to right</w:t>
      </w:r>
      <w:r w:rsidRPr="000F2AE8">
        <w:rPr>
          <w:rFonts w:cstheme="minorHAnsi"/>
          <w:noProof/>
        </w:rPr>
        <w:t>.</w:t>
      </w:r>
    </w:p>
    <w:p w14:paraId="7DA60CAE" w14:textId="77777777" w:rsidR="000F2AE8" w:rsidRPr="000F2AE8" w:rsidRDefault="000F2AE8" w:rsidP="000F2AE8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After </w:t>
      </w:r>
      <w:r w:rsidRPr="000F2AE8">
        <w:rPr>
          <w:rFonts w:cstheme="minorHAnsi"/>
          <w:b/>
          <w:bCs/>
          <w:noProof/>
        </w:rPr>
        <w:t>two numbers are summed</w:t>
      </w:r>
      <w:r w:rsidRPr="000F2AE8">
        <w:rPr>
          <w:rFonts w:cstheme="minorHAnsi"/>
          <w:noProof/>
        </w:rPr>
        <w:t xml:space="preserve">, the </w:t>
      </w:r>
      <w:r w:rsidRPr="000F2AE8">
        <w:rPr>
          <w:rFonts w:cstheme="minorHAnsi"/>
          <w:b/>
          <w:bCs/>
          <w:noProof/>
        </w:rPr>
        <w:t>obtained result</w:t>
      </w:r>
      <w:r w:rsidRPr="000F2AE8">
        <w:rPr>
          <w:rFonts w:cstheme="minorHAnsi"/>
          <w:noProof/>
        </w:rPr>
        <w:t xml:space="preserve"> could be </w:t>
      </w:r>
      <w:r w:rsidRPr="000F2AE8">
        <w:rPr>
          <w:rFonts w:cstheme="minorHAnsi"/>
          <w:b/>
          <w:bCs/>
          <w:noProof/>
        </w:rPr>
        <w:t>equal</w:t>
      </w:r>
      <w:r w:rsidRPr="000F2AE8">
        <w:rPr>
          <w:rFonts w:cstheme="minorHAnsi"/>
          <w:noProof/>
        </w:rPr>
        <w:t xml:space="preserve"> to some of its </w:t>
      </w:r>
      <w:r w:rsidRPr="000F2AE8">
        <w:rPr>
          <w:rFonts w:cstheme="minorHAnsi"/>
          <w:b/>
          <w:bCs/>
          <w:noProof/>
        </w:rPr>
        <w:t>neighbors</w:t>
      </w:r>
      <w:r w:rsidRPr="000F2AE8">
        <w:rPr>
          <w:rFonts w:cstheme="minorHAnsi"/>
          <w:noProof/>
        </w:rPr>
        <w:t xml:space="preserve"> and should be </w:t>
      </w:r>
      <w:r w:rsidRPr="000F2AE8">
        <w:rPr>
          <w:rFonts w:cstheme="minorHAnsi"/>
          <w:b/>
          <w:bCs/>
          <w:noProof/>
        </w:rPr>
        <w:t>summed as well</w:t>
      </w:r>
      <w:r w:rsidRPr="000F2AE8">
        <w:rPr>
          <w:rFonts w:cstheme="minorHAnsi"/>
          <w:noProof/>
        </w:rPr>
        <w:t xml:space="preserve"> (see the examples below).</w:t>
      </w:r>
    </w:p>
    <w:p w14:paraId="66416B37" w14:textId="77777777" w:rsidR="000F2AE8" w:rsidRPr="000F2AE8" w:rsidRDefault="000F2AE8" w:rsidP="000F2AE8">
      <w:pPr>
        <w:pStyle w:val="ListParagraph"/>
        <w:numPr>
          <w:ilvl w:val="0"/>
          <w:numId w:val="44"/>
        </w:numPr>
        <w:tabs>
          <w:tab w:val="num" w:pos="720"/>
        </w:tabs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Always sum the </w:t>
      </w:r>
      <w:r w:rsidRPr="000F2AE8">
        <w:rPr>
          <w:rFonts w:cstheme="minorHAnsi"/>
          <w:b/>
          <w:noProof/>
        </w:rPr>
        <w:t>leftmost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bCs/>
          <w:noProof/>
        </w:rPr>
        <w:t>two equal neighbors</w:t>
      </w:r>
      <w:r w:rsidRPr="000F2AE8">
        <w:rPr>
          <w:rFonts w:cstheme="minorHAnsi"/>
          <w:noProof/>
        </w:rPr>
        <w:t xml:space="preserve"> (if several couples of equal neighbors are available).</w:t>
      </w:r>
    </w:p>
    <w:p w14:paraId="76BB0E7E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0F2AE8" w:rsidRPr="000F2AE8" w14:paraId="469D0611" w14:textId="77777777" w:rsidTr="00974BC3">
        <w:tc>
          <w:tcPr>
            <w:tcW w:w="1654" w:type="dxa"/>
            <w:shd w:val="clear" w:color="auto" w:fill="D9D9D9" w:themeFill="background1" w:themeFillShade="D9"/>
          </w:tcPr>
          <w:p w14:paraId="0127FF19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672175A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11F6DD86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Explanation</w:t>
            </w:r>
          </w:p>
        </w:tc>
      </w:tr>
      <w:tr w:rsidR="000F2AE8" w:rsidRPr="000F2AE8" w14:paraId="1C79E5BF" w14:textId="77777777" w:rsidTr="00974BC3">
        <w:tc>
          <w:tcPr>
            <w:tcW w:w="1654" w:type="dxa"/>
            <w:vAlign w:val="center"/>
          </w:tcPr>
          <w:p w14:paraId="10FE905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10F4557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087F736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0F2AE8">
              <w:rPr>
                <w:rFonts w:ascii="Consolas" w:hAnsi="Consolas"/>
                <w:bCs/>
                <w:noProof/>
              </w:rPr>
              <w:t xml:space="preserve"> 6 1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0F2AE8">
              <w:rPr>
                <w:rFonts w:ascii="Consolas" w:hAnsi="Consolas"/>
                <w:bCs/>
                <w:noProof/>
              </w:rPr>
              <w:t xml:space="preserve"> 1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0F2AE8" w:rsidRPr="000F2AE8" w14:paraId="167F7481" w14:textId="77777777" w:rsidTr="00974BC3">
        <w:tc>
          <w:tcPr>
            <w:tcW w:w="1654" w:type="dxa"/>
            <w:vAlign w:val="center"/>
          </w:tcPr>
          <w:p w14:paraId="0B6F88E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50E31E4B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340DF512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8 16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8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0F2AE8">
              <w:rPr>
                <w:rFonts w:ascii="Consolas" w:hAnsi="Consolas"/>
                <w:bCs/>
                <w:noProof/>
              </w:rPr>
              <w:t xml:space="preserve"> 8 16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0F2AE8" w:rsidRPr="000F2AE8" w14:paraId="2C617362" w14:textId="77777777" w:rsidTr="00974BC3">
        <w:tc>
          <w:tcPr>
            <w:tcW w:w="1654" w:type="dxa"/>
            <w:vAlign w:val="center"/>
          </w:tcPr>
          <w:p w14:paraId="32A53ED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0868D75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919C32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 xml:space="preserve">5 4 2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5 4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5 </w:t>
            </w:r>
            <w:r w:rsidRPr="000F2AE8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0F2AE8">
              <w:rPr>
                <w:rFonts w:ascii="Consolas" w:hAnsi="Consolas"/>
                <w:bCs/>
                <w:noProof/>
              </w:rPr>
              <w:t xml:space="preserve"> 4 </w:t>
            </w:r>
            <w:r w:rsidRPr="000F2AE8">
              <w:rPr>
                <w:rFonts w:ascii="Consolas" w:hAnsi="Consolas"/>
                <w:bCs/>
                <w:noProof/>
              </w:rPr>
              <w:sym w:font="Wingdings" w:char="F0E0"/>
            </w:r>
            <w:r w:rsidRPr="000F2AE8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1944EDE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Solution</w:t>
      </w:r>
    </w:p>
    <w:p w14:paraId="21A27371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Read a list of numbers.</w:t>
      </w:r>
    </w:p>
    <w:p w14:paraId="703372E4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AFE7DC3" wp14:editId="002B7A1C">
            <wp:extent cx="3571875" cy="872964"/>
            <wp:effectExtent l="19050" t="19050" r="0" b="381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196" cy="880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B818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rFonts w:cstheme="minorHAnsi"/>
          <w:noProof/>
        </w:rPr>
        <w:t xml:space="preserve">Iterate through the elements. Check if the number at the </w:t>
      </w:r>
      <w:r w:rsidRPr="000F2AE8">
        <w:rPr>
          <w:rFonts w:cstheme="minorHAnsi"/>
          <w:b/>
          <w:noProof/>
        </w:rPr>
        <w:t>current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noProof/>
        </w:rPr>
        <w:t>index</w:t>
      </w:r>
      <w:r w:rsidRPr="000F2AE8">
        <w:rPr>
          <w:rFonts w:cstheme="minorHAnsi"/>
          <w:noProof/>
        </w:rPr>
        <w:t xml:space="preserve"> is </w:t>
      </w:r>
      <w:r w:rsidRPr="000F2AE8">
        <w:rPr>
          <w:rFonts w:cstheme="minorHAnsi"/>
          <w:b/>
          <w:noProof/>
        </w:rPr>
        <w:t>equal</w:t>
      </w:r>
      <w:r w:rsidRPr="000F2AE8">
        <w:rPr>
          <w:rFonts w:cstheme="minorHAnsi"/>
          <w:noProof/>
        </w:rPr>
        <w:t xml:space="preserve"> to the </w:t>
      </w:r>
      <w:r w:rsidRPr="000F2AE8">
        <w:rPr>
          <w:rFonts w:cstheme="minorHAnsi"/>
          <w:b/>
          <w:noProof/>
        </w:rPr>
        <w:t>next</w:t>
      </w:r>
      <w:r w:rsidRPr="000F2AE8">
        <w:rPr>
          <w:rFonts w:cstheme="minorHAnsi"/>
          <w:noProof/>
        </w:rPr>
        <w:t xml:space="preserve"> number. If it is, </w:t>
      </w:r>
      <w:r w:rsidRPr="000F2AE8">
        <w:rPr>
          <w:rFonts w:cstheme="minorHAnsi"/>
          <w:b/>
          <w:noProof/>
        </w:rPr>
        <w:t>aggregate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noProof/>
        </w:rPr>
        <w:t>the numbers</w:t>
      </w:r>
      <w:r w:rsidRPr="000F2AE8">
        <w:rPr>
          <w:rFonts w:cstheme="minorHAnsi"/>
          <w:noProof/>
        </w:rPr>
        <w:t xml:space="preserve"> and </w:t>
      </w:r>
      <w:r w:rsidRPr="000F2AE8">
        <w:rPr>
          <w:rFonts w:cstheme="minorHAnsi"/>
          <w:b/>
          <w:noProof/>
        </w:rPr>
        <w:t>reset</w:t>
      </w:r>
      <w:r w:rsidRPr="000F2AE8">
        <w:rPr>
          <w:rFonts w:cstheme="minorHAnsi"/>
          <w:noProof/>
        </w:rPr>
        <w:t xml:space="preserve"> the loop, otherwise </w:t>
      </w:r>
      <w:r w:rsidRPr="000F2AE8">
        <w:rPr>
          <w:rFonts w:cstheme="minorHAnsi"/>
          <w:b/>
          <w:noProof/>
        </w:rPr>
        <w:t>don't do anything</w:t>
      </w:r>
      <w:r w:rsidRPr="000F2AE8">
        <w:rPr>
          <w:noProof/>
        </w:rPr>
        <w:t>.</w:t>
      </w:r>
    </w:p>
    <w:p w14:paraId="1A35C748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1EF8369A" wp14:editId="33536ECA">
            <wp:extent cx="2881313" cy="1245191"/>
            <wp:effectExtent l="19050" t="1905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25" cy="1258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ACC75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Finally, you have to print the numbers </w:t>
      </w:r>
      <w:r w:rsidRPr="000F2AE8">
        <w:rPr>
          <w:rFonts w:cstheme="minorHAnsi"/>
          <w:b/>
          <w:bCs/>
          <w:noProof/>
        </w:rPr>
        <w:t>joined by a single space</w:t>
      </w:r>
      <w:r w:rsidRPr="000F2AE8">
        <w:rPr>
          <w:rFonts w:cstheme="minorHAnsi"/>
          <w:noProof/>
        </w:rPr>
        <w:t>.</w:t>
      </w:r>
    </w:p>
    <w:p w14:paraId="30F2656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22CE1021" wp14:editId="564D862C">
            <wp:extent cx="3811905" cy="223382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1" cy="237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A02A4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Gauss' Trick</w:t>
      </w:r>
    </w:p>
    <w:p w14:paraId="0CB42F53" w14:textId="77777777" w:rsidR="000F2AE8" w:rsidRPr="000F2AE8" w:rsidRDefault="000F2AE8" w:rsidP="000F2AE8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0F2AE8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0F2AE8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0F2AE8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0F2AE8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0F2AE8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778847EF" w14:textId="77777777" w:rsidR="000F2AE8" w:rsidRPr="000F2AE8" w:rsidRDefault="000F2AE8" w:rsidP="000F2AE8">
      <w:pPr>
        <w:pStyle w:val="Code"/>
        <w:rPr>
          <w:i/>
          <w:iCs/>
          <w:lang w:val="bg-BG"/>
        </w:rPr>
      </w:pPr>
      <w:r w:rsidRPr="000F2AE8">
        <w:rPr>
          <w:i/>
          <w:iCs/>
        </w:rPr>
        <w:t>first + last, first + 1 + last - 1, first + 2 + last - 2, … first + n, last - n.</w:t>
      </w:r>
    </w:p>
    <w:p w14:paraId="423C9249" w14:textId="77777777" w:rsidR="000F2AE8" w:rsidRPr="000F2AE8" w:rsidRDefault="000F2AE8" w:rsidP="000F2AE8">
      <w:pPr>
        <w:pStyle w:val="Default"/>
        <w:rPr>
          <w:rFonts w:eastAsia="Calibri"/>
          <w:b/>
          <w:noProof/>
          <w:lang w:val="bg-BG"/>
        </w:rPr>
      </w:pPr>
    </w:p>
    <w:p w14:paraId="28C4DB1B" w14:textId="77777777" w:rsidR="000F2AE8" w:rsidRPr="000F2AE8" w:rsidRDefault="000F2AE8" w:rsidP="000F2AE8">
      <w:pPr>
        <w:pStyle w:val="Default"/>
        <w:rPr>
          <w:noProof/>
          <w:lang w:val="bg-BG"/>
        </w:rPr>
      </w:pPr>
      <w:r w:rsidRPr="000F2AE8">
        <w:rPr>
          <w:noProof/>
          <w:lang w:eastAsia="bg-BG"/>
        </w:rPr>
        <w:lastRenderedPageBreak/>
        <w:drawing>
          <wp:inline distT="0" distB="0" distL="0" distR="0" wp14:anchorId="77212B0F" wp14:editId="4E7DDFED">
            <wp:extent cx="2965837" cy="1293888"/>
            <wp:effectExtent l="0" t="0" r="6350" b="1905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5375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0F2AE8" w:rsidRPr="000F2AE8" w14:paraId="48826904" w14:textId="77777777" w:rsidTr="00974BC3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2A8C6F45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689573A5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Output</w:t>
            </w:r>
          </w:p>
        </w:tc>
      </w:tr>
      <w:tr w:rsidR="000F2AE8" w:rsidRPr="000F2AE8" w14:paraId="3D20C808" w14:textId="77777777" w:rsidTr="00974BC3">
        <w:trPr>
          <w:trHeight w:val="253"/>
        </w:trPr>
        <w:tc>
          <w:tcPr>
            <w:tcW w:w="1426" w:type="dxa"/>
          </w:tcPr>
          <w:p w14:paraId="4E03A3C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CAE132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6 6 3</w:t>
            </w:r>
          </w:p>
        </w:tc>
      </w:tr>
      <w:tr w:rsidR="000F2AE8" w:rsidRPr="000F2AE8" w14:paraId="6A2BD6E7" w14:textId="77777777" w:rsidTr="00974BC3">
        <w:trPr>
          <w:trHeight w:val="273"/>
        </w:trPr>
        <w:tc>
          <w:tcPr>
            <w:tcW w:w="1426" w:type="dxa"/>
          </w:tcPr>
          <w:p w14:paraId="2DA6BC3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7090482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 5</w:t>
            </w:r>
          </w:p>
        </w:tc>
      </w:tr>
    </w:tbl>
    <w:p w14:paraId="2EE04FAF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Merging Lists</w:t>
      </w:r>
    </w:p>
    <w:p w14:paraId="6E5DB866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0F2AE8">
        <w:rPr>
          <w:rFonts w:cstheme="minorHAnsi"/>
          <w:b/>
          <w:noProof/>
        </w:rPr>
        <w:t>first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noProof/>
        </w:rPr>
        <w:t>element</w:t>
      </w:r>
      <w:r w:rsidRPr="000F2AE8">
        <w:rPr>
          <w:rFonts w:cstheme="minorHAnsi"/>
          <w:noProof/>
        </w:rPr>
        <w:t xml:space="preserve"> should be </w:t>
      </w:r>
      <w:r w:rsidRPr="000F2AE8">
        <w:rPr>
          <w:rFonts w:cstheme="minorHAnsi"/>
          <w:b/>
          <w:noProof/>
        </w:rPr>
        <w:t>from the first list</w:t>
      </w:r>
      <w:r w:rsidRPr="000F2AE8">
        <w:rPr>
          <w:rFonts w:cstheme="minorHAnsi"/>
          <w:noProof/>
        </w:rPr>
        <w:t xml:space="preserve">, the </w:t>
      </w:r>
      <w:r w:rsidRPr="000F2AE8">
        <w:rPr>
          <w:rFonts w:cstheme="minorHAnsi"/>
          <w:b/>
          <w:noProof/>
        </w:rPr>
        <w:t>second</w:t>
      </w:r>
      <w:r w:rsidRPr="000F2AE8">
        <w:rPr>
          <w:rFonts w:cstheme="minorHAnsi"/>
          <w:noProof/>
        </w:rPr>
        <w:t xml:space="preserve"> from the </w:t>
      </w:r>
      <w:r w:rsidRPr="000F2AE8">
        <w:rPr>
          <w:rFonts w:cstheme="minorHAnsi"/>
          <w:b/>
          <w:noProof/>
        </w:rPr>
        <w:t>second list</w:t>
      </w:r>
      <w:r w:rsidRPr="000F2AE8">
        <w:rPr>
          <w:rFonts w:cstheme="minorHAnsi"/>
          <w:noProof/>
        </w:rPr>
        <w:t xml:space="preserve"> and so on. If the length of the two lists </w:t>
      </w:r>
      <w:r w:rsidRPr="000F2AE8">
        <w:rPr>
          <w:rFonts w:cstheme="minorHAnsi"/>
          <w:b/>
          <w:noProof/>
        </w:rPr>
        <w:t>are not equal</w:t>
      </w:r>
      <w:r w:rsidRPr="000F2AE8">
        <w:rPr>
          <w:rFonts w:cstheme="minorHAnsi"/>
          <w:noProof/>
        </w:rPr>
        <w:t xml:space="preserve">, just </w:t>
      </w:r>
      <w:r w:rsidRPr="000F2AE8">
        <w:rPr>
          <w:rFonts w:cstheme="minorHAnsi"/>
          <w:b/>
          <w:noProof/>
        </w:rPr>
        <w:t>add</w:t>
      </w:r>
      <w:r w:rsidRPr="000F2AE8">
        <w:rPr>
          <w:rFonts w:cstheme="minorHAnsi"/>
          <w:noProof/>
        </w:rPr>
        <w:t xml:space="preserve"> the </w:t>
      </w:r>
      <w:r w:rsidRPr="000F2AE8">
        <w:rPr>
          <w:rFonts w:cstheme="minorHAnsi"/>
          <w:b/>
          <w:noProof/>
        </w:rPr>
        <w:t>remaining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noProof/>
        </w:rPr>
        <w:t>elements</w:t>
      </w:r>
      <w:r w:rsidRPr="000F2AE8">
        <w:rPr>
          <w:rFonts w:cstheme="minorHAnsi"/>
          <w:noProof/>
        </w:rPr>
        <w:t xml:space="preserve"> at the </w:t>
      </w:r>
      <w:r w:rsidRPr="000F2AE8">
        <w:rPr>
          <w:rFonts w:cstheme="minorHAnsi"/>
          <w:b/>
          <w:noProof/>
        </w:rPr>
        <w:t>end</w:t>
      </w:r>
      <w:r w:rsidRPr="000F2AE8">
        <w:rPr>
          <w:rFonts w:cstheme="minorHAnsi"/>
          <w:noProof/>
        </w:rPr>
        <w:t xml:space="preserve"> of the list.</w:t>
      </w:r>
    </w:p>
    <w:p w14:paraId="1C781A5E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0F2AE8" w:rsidRPr="000F2AE8" w14:paraId="7EC1091F" w14:textId="77777777" w:rsidTr="00974BC3">
        <w:tc>
          <w:tcPr>
            <w:tcW w:w="2304" w:type="dxa"/>
            <w:shd w:val="clear" w:color="auto" w:fill="BFBFBF" w:themeFill="background1" w:themeFillShade="BF"/>
          </w:tcPr>
          <w:p w14:paraId="46983E9F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59A7359F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Output</w:t>
            </w:r>
          </w:p>
        </w:tc>
      </w:tr>
      <w:tr w:rsidR="000F2AE8" w:rsidRPr="000F2AE8" w14:paraId="7680E10C" w14:textId="77777777" w:rsidTr="00974BC3">
        <w:tc>
          <w:tcPr>
            <w:tcW w:w="2304" w:type="dxa"/>
          </w:tcPr>
          <w:p w14:paraId="4E87EDD6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C0504D" w:themeColor="accent2"/>
                <w:lang w:val="bg-BG"/>
              </w:rPr>
            </w:pPr>
            <w:r w:rsidRPr="000F2AE8">
              <w:rPr>
                <w:b/>
                <w:noProof/>
                <w:color w:val="C0504D" w:themeColor="accent2"/>
              </w:rPr>
              <w:t>3 5 2 43 12 3 54 10 23</w:t>
            </w:r>
          </w:p>
          <w:p w14:paraId="4FBC0315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E5B8B7" w:themeColor="accent2" w:themeTint="66"/>
              </w:rPr>
            </w:pPr>
            <w:r w:rsidRPr="000F2AE8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7ACF1C62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5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5B8B7" w:themeColor="accent2" w:themeTint="66"/>
              </w:rPr>
              <w:t>10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0F2AE8" w:rsidRPr="000F2AE8" w14:paraId="2A4541CD" w14:textId="77777777" w:rsidTr="00974BC3">
        <w:tc>
          <w:tcPr>
            <w:tcW w:w="2304" w:type="dxa"/>
          </w:tcPr>
          <w:p w14:paraId="49467688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984806" w:themeColor="accent6" w:themeShade="80"/>
                <w:lang w:val="bg-BG"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F3E0BE9" w14:textId="77777777" w:rsidR="000F2AE8" w:rsidRPr="000F2AE8" w:rsidRDefault="000F2AE8" w:rsidP="00974BC3">
            <w:pPr>
              <w:spacing w:before="40" w:after="40"/>
              <w:rPr>
                <w:b/>
                <w:noProof/>
                <w:color w:val="E36C0A" w:themeColor="accent6" w:themeShade="BF"/>
              </w:rPr>
            </w:pPr>
            <w:r w:rsidRPr="000F2AE8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7A5BAE93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b/>
                <w:noProof/>
                <w:color w:val="984806" w:themeColor="accent6" w:themeShade="80"/>
              </w:rPr>
              <w:t>76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noProof/>
                <w:color w:val="984806" w:themeColor="accent6" w:themeShade="80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3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4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4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984806" w:themeColor="accent6" w:themeShade="80"/>
              </w:rPr>
              <w:t>12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3</w:t>
            </w:r>
            <w:r w:rsidRPr="000F2AE8">
              <w:rPr>
                <w:noProof/>
              </w:rPr>
              <w:t xml:space="preserve"> </w:t>
            </w:r>
            <w:r w:rsidRPr="000F2AE8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3DFA2DD0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Hint</w:t>
      </w:r>
    </w:p>
    <w:p w14:paraId="41BC6452" w14:textId="77777777" w:rsidR="000F2AE8" w:rsidRPr="000F2AE8" w:rsidRDefault="000F2AE8" w:rsidP="000F2AE8">
      <w:pPr>
        <w:pStyle w:val="ListParagraph"/>
        <w:numPr>
          <w:ilvl w:val="0"/>
          <w:numId w:val="43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Read the two lists</w:t>
      </w:r>
    </w:p>
    <w:p w14:paraId="73617CDF" w14:textId="77777777" w:rsidR="000F2AE8" w:rsidRPr="000F2AE8" w:rsidRDefault="000F2AE8" w:rsidP="000F2AE8">
      <w:pPr>
        <w:pStyle w:val="ListParagraph"/>
        <w:numPr>
          <w:ilvl w:val="0"/>
          <w:numId w:val="43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Create a result list</w:t>
      </w:r>
    </w:p>
    <w:p w14:paraId="7E00641B" w14:textId="77777777" w:rsidR="000F2AE8" w:rsidRPr="000F2AE8" w:rsidRDefault="000F2AE8" w:rsidP="000F2AE8">
      <w:pPr>
        <w:pStyle w:val="ListParagraph"/>
        <w:numPr>
          <w:ilvl w:val="0"/>
          <w:numId w:val="43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Start looping through them until you reach the end of the smallest one</w:t>
      </w:r>
    </w:p>
    <w:p w14:paraId="700D4BA1" w14:textId="77777777" w:rsidR="000F2AE8" w:rsidRPr="000F2AE8" w:rsidRDefault="000F2AE8" w:rsidP="000F2AE8">
      <w:pPr>
        <w:pStyle w:val="ListParagraph"/>
        <w:numPr>
          <w:ilvl w:val="0"/>
          <w:numId w:val="43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Finally add the remaining elements (if there are any) to the end of the list</w:t>
      </w:r>
    </w:p>
    <w:p w14:paraId="491B4803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List of Products</w:t>
      </w:r>
    </w:p>
    <w:p w14:paraId="36A683EA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Read a number </w:t>
      </w:r>
      <w:r w:rsidRPr="000F2AE8">
        <w:rPr>
          <w:rFonts w:cstheme="minorHAnsi"/>
          <w:b/>
          <w:noProof/>
        </w:rPr>
        <w:t>n</w:t>
      </w:r>
      <w:r w:rsidRPr="000F2AE8">
        <w:rPr>
          <w:rFonts w:cstheme="minorHAnsi"/>
          <w:noProof/>
        </w:rPr>
        <w:t xml:space="preserve"> and </w:t>
      </w:r>
      <w:r w:rsidRPr="000F2AE8">
        <w:rPr>
          <w:rFonts w:cstheme="minorHAnsi"/>
          <w:b/>
          <w:noProof/>
        </w:rPr>
        <w:t>n lines of products</w:t>
      </w:r>
      <w:r w:rsidRPr="000F2AE8">
        <w:rPr>
          <w:rFonts w:cstheme="minorHAnsi"/>
          <w:noProof/>
        </w:rPr>
        <w:t xml:space="preserve">. Print a </w:t>
      </w:r>
      <w:r w:rsidRPr="000F2AE8">
        <w:rPr>
          <w:rFonts w:cstheme="minorHAnsi"/>
          <w:b/>
          <w:noProof/>
        </w:rPr>
        <w:t>numbered list</w:t>
      </w:r>
      <w:r w:rsidRPr="000F2AE8">
        <w:rPr>
          <w:rFonts w:cstheme="minorHAnsi"/>
          <w:noProof/>
        </w:rPr>
        <w:t xml:space="preserve"> of all the products </w:t>
      </w:r>
      <w:r w:rsidRPr="000F2AE8">
        <w:rPr>
          <w:rFonts w:cstheme="minorHAnsi"/>
          <w:b/>
          <w:noProof/>
        </w:rPr>
        <w:t>ordered by name</w:t>
      </w:r>
      <w:r w:rsidRPr="000F2AE8">
        <w:rPr>
          <w:rFonts w:cstheme="minorHAnsi"/>
          <w:noProof/>
        </w:rPr>
        <w:t>.</w:t>
      </w:r>
    </w:p>
    <w:p w14:paraId="2D1F8645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0F2AE8" w:rsidRPr="000F2AE8" w14:paraId="49ADC8CD" w14:textId="77777777" w:rsidTr="00974BC3">
        <w:tc>
          <w:tcPr>
            <w:tcW w:w="1235" w:type="dxa"/>
            <w:shd w:val="clear" w:color="auto" w:fill="BFBFBF" w:themeFill="background1" w:themeFillShade="BF"/>
          </w:tcPr>
          <w:p w14:paraId="2D6ECBE0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0E901CCE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Output</w:t>
            </w:r>
          </w:p>
        </w:tc>
      </w:tr>
      <w:tr w:rsidR="000F2AE8" w:rsidRPr="000F2AE8" w14:paraId="2586E652" w14:textId="77777777" w:rsidTr="00974BC3">
        <w:tc>
          <w:tcPr>
            <w:tcW w:w="1235" w:type="dxa"/>
          </w:tcPr>
          <w:p w14:paraId="2AFD42A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</w:t>
            </w:r>
          </w:p>
          <w:p w14:paraId="50F1F26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otatoes</w:t>
            </w:r>
          </w:p>
          <w:p w14:paraId="6CEC4F8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Tomatoes</w:t>
            </w:r>
          </w:p>
          <w:p w14:paraId="40B4A5A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Onions</w:t>
            </w:r>
          </w:p>
          <w:p w14:paraId="6D447C0B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7757938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  <w:p w14:paraId="75C4753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.Apples</w:t>
            </w:r>
          </w:p>
          <w:p w14:paraId="0CD2B075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.Onions</w:t>
            </w:r>
          </w:p>
          <w:p w14:paraId="09C81F65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3.Potatoes</w:t>
            </w:r>
          </w:p>
          <w:p w14:paraId="5D692395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4.Tomatoes</w:t>
            </w:r>
          </w:p>
        </w:tc>
      </w:tr>
    </w:tbl>
    <w:p w14:paraId="433E8D70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Solution</w:t>
      </w:r>
    </w:p>
    <w:p w14:paraId="51C4DDA0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First, we need to read the number </w:t>
      </w:r>
      <w:r w:rsidRPr="000F2AE8">
        <w:rPr>
          <w:rFonts w:cstheme="minorHAnsi"/>
          <w:b/>
          <w:noProof/>
        </w:rPr>
        <w:t>n</w:t>
      </w:r>
      <w:r w:rsidRPr="000F2AE8">
        <w:rPr>
          <w:rFonts w:cstheme="minorHAnsi"/>
          <w:noProof/>
        </w:rPr>
        <w:t xml:space="preserve"> from the console.</w:t>
      </w:r>
    </w:p>
    <w:p w14:paraId="08771819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4E045C24" wp14:editId="184FB124">
            <wp:extent cx="2948940" cy="1531620"/>
            <wp:effectExtent l="19050" t="19050" r="22860" b="11430"/>
            <wp:docPr id="25" name="Картина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5316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429CF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Then we need to create our </w:t>
      </w:r>
      <w:r w:rsidRPr="000F2AE8">
        <w:rPr>
          <w:rFonts w:cstheme="minorHAnsi"/>
          <w:b/>
          <w:noProof/>
        </w:rPr>
        <w:t>list of strings</w:t>
      </w:r>
      <w:r w:rsidRPr="000F2AE8">
        <w:rPr>
          <w:rFonts w:cstheme="minorHAnsi"/>
          <w:noProof/>
        </w:rPr>
        <w:t xml:space="preserve">, because the </w:t>
      </w:r>
      <w:r w:rsidRPr="000F2AE8">
        <w:rPr>
          <w:rFonts w:cstheme="minorHAnsi"/>
          <w:b/>
          <w:noProof/>
        </w:rPr>
        <w:t>products are strings.</w:t>
      </w:r>
    </w:p>
    <w:p w14:paraId="5B24C2EA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444B604F" wp14:editId="1ABA9350">
            <wp:extent cx="3186113" cy="1933391"/>
            <wp:effectExtent l="19050" t="19050" r="0" b="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71" cy="19600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56673F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Then we need to iterate </w:t>
      </w:r>
      <w:r w:rsidRPr="000F2AE8">
        <w:rPr>
          <w:rFonts w:cstheme="minorHAnsi"/>
          <w:b/>
          <w:noProof/>
        </w:rPr>
        <w:t>n times</w:t>
      </w:r>
      <w:r w:rsidRPr="000F2AE8">
        <w:rPr>
          <w:rFonts w:cstheme="minorHAnsi"/>
          <w:noProof/>
        </w:rPr>
        <w:t xml:space="preserve"> and </w:t>
      </w:r>
      <w:r w:rsidRPr="000F2AE8">
        <w:rPr>
          <w:rFonts w:cstheme="minorHAnsi"/>
          <w:b/>
          <w:noProof/>
        </w:rPr>
        <w:t>read our current product</w:t>
      </w:r>
      <w:r w:rsidRPr="000F2AE8">
        <w:rPr>
          <w:rFonts w:cstheme="minorHAnsi"/>
          <w:noProof/>
        </w:rPr>
        <w:t xml:space="preserve">. </w:t>
      </w:r>
    </w:p>
    <w:p w14:paraId="09C3A65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2B22B06" wp14:editId="0829392F">
            <wp:extent cx="3771900" cy="2743200"/>
            <wp:effectExtent l="19050" t="19050" r="19050" b="1905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D22CC1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The next step is to </w:t>
      </w:r>
      <w:r w:rsidRPr="000F2AE8">
        <w:rPr>
          <w:rFonts w:cstheme="minorHAnsi"/>
          <w:b/>
          <w:noProof/>
        </w:rPr>
        <w:t>add</w:t>
      </w:r>
      <w:r w:rsidRPr="000F2AE8">
        <w:rPr>
          <w:rFonts w:cstheme="minorHAnsi"/>
          <w:noProof/>
        </w:rPr>
        <w:t xml:space="preserve"> the current product to the list.</w:t>
      </w:r>
    </w:p>
    <w:p w14:paraId="670BC253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308375CD" wp14:editId="3E4B0D02">
            <wp:extent cx="3764280" cy="2103120"/>
            <wp:effectExtent l="19050" t="19050" r="26670" b="11430"/>
            <wp:docPr id="27" name="Картина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103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2ADEAA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After we finish reading the products, we </w:t>
      </w:r>
      <w:r w:rsidRPr="000F2AE8">
        <w:rPr>
          <w:rFonts w:cstheme="minorHAnsi"/>
          <w:b/>
          <w:noProof/>
        </w:rPr>
        <w:t>sort our list alphabetically.</w:t>
      </w:r>
    </w:p>
    <w:p w14:paraId="0CAD0AE9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603EE49F" wp14:editId="67D596A7">
            <wp:extent cx="3443288" cy="1932310"/>
            <wp:effectExtent l="19050" t="19050" r="508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505" cy="193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83661" w14:textId="77777777" w:rsidR="000F2AE8" w:rsidRPr="000F2AE8" w:rsidRDefault="000F2AE8" w:rsidP="000F2AE8">
      <w:pPr>
        <w:pStyle w:val="ListParagraph"/>
        <w:numPr>
          <w:ilvl w:val="0"/>
          <w:numId w:val="40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The </w:t>
      </w:r>
      <w:r w:rsidRPr="000F2AE8">
        <w:rPr>
          <w:rFonts w:cstheme="minorHAnsi"/>
          <w:b/>
          <w:noProof/>
        </w:rPr>
        <w:t xml:space="preserve">sort method </w:t>
      </w:r>
      <w:r w:rsidRPr="000F2AE8">
        <w:rPr>
          <w:rFonts w:cstheme="minorHAnsi"/>
          <w:noProof/>
        </w:rPr>
        <w:t>sorts the list in ascending order.</w:t>
      </w:r>
    </w:p>
    <w:p w14:paraId="359B07BF" w14:textId="77777777" w:rsidR="000F2AE8" w:rsidRPr="000F2AE8" w:rsidRDefault="000F2AE8" w:rsidP="000F2AE8">
      <w:pPr>
        <w:spacing w:line="240" w:lineRule="auto"/>
        <w:ind w:left="360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Finally, we have to </w:t>
      </w:r>
      <w:r w:rsidRPr="000F2AE8">
        <w:rPr>
          <w:rFonts w:cstheme="minorHAnsi"/>
          <w:b/>
          <w:noProof/>
        </w:rPr>
        <w:t>print our sorted</w:t>
      </w:r>
      <w:r w:rsidRPr="000F2AE8">
        <w:rPr>
          <w:rFonts w:cstheme="minorHAnsi"/>
          <w:noProof/>
        </w:rPr>
        <w:t xml:space="preserve"> list. To do that we </w:t>
      </w:r>
      <w:r w:rsidRPr="000F2AE8">
        <w:rPr>
          <w:rFonts w:cstheme="minorHAnsi"/>
          <w:b/>
          <w:noProof/>
        </w:rPr>
        <w:t>loop through the list</w:t>
      </w:r>
      <w:r w:rsidRPr="000F2AE8">
        <w:rPr>
          <w:rFonts w:cstheme="minorHAnsi"/>
          <w:noProof/>
        </w:rPr>
        <w:t>.</w:t>
      </w:r>
    </w:p>
    <w:p w14:paraId="1785026E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08017E48" wp14:editId="3C563C11">
            <wp:extent cx="3800475" cy="820021"/>
            <wp:effectExtent l="19050" t="1905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45" cy="83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F9D8" w14:textId="77777777" w:rsidR="000F2AE8" w:rsidRPr="000F2AE8" w:rsidRDefault="000F2AE8" w:rsidP="000F2AE8">
      <w:pPr>
        <w:pStyle w:val="ListParagraph"/>
        <w:numPr>
          <w:ilvl w:val="0"/>
          <w:numId w:val="41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We use </w:t>
      </w:r>
      <w:r w:rsidRPr="000F2AE8">
        <w:rPr>
          <w:rFonts w:cstheme="minorHAnsi"/>
          <w:b/>
          <w:noProof/>
        </w:rPr>
        <w:t>i + 1</w:t>
      </w:r>
      <w:r w:rsidRPr="000F2AE8">
        <w:rPr>
          <w:rFonts w:cstheme="minorHAnsi"/>
          <w:noProof/>
        </w:rPr>
        <w:t xml:space="preserve">, because we want to </w:t>
      </w:r>
      <w:r w:rsidRPr="000F2AE8">
        <w:rPr>
          <w:rFonts w:cstheme="minorHAnsi"/>
          <w:b/>
          <w:noProof/>
        </w:rPr>
        <w:t>start counting from 1</w:t>
      </w:r>
      <w:r w:rsidRPr="000F2AE8">
        <w:rPr>
          <w:rFonts w:cstheme="minorHAnsi"/>
          <w:noProof/>
        </w:rPr>
        <w:t xml:space="preserve">, we put the </w:t>
      </w:r>
      <w:r w:rsidRPr="000F2AE8">
        <w:rPr>
          <w:rFonts w:cstheme="minorHAnsi"/>
          <w:b/>
          <w:noProof/>
        </w:rPr>
        <w:t>'.'</w:t>
      </w:r>
      <w:r w:rsidRPr="000F2AE8">
        <w:rPr>
          <w:rFonts w:cstheme="minorHAnsi"/>
          <w:noProof/>
        </w:rPr>
        <w:t xml:space="preserve">, and </w:t>
      </w:r>
      <w:r w:rsidRPr="000F2AE8">
        <w:rPr>
          <w:rFonts w:cstheme="minorHAnsi"/>
          <w:b/>
          <w:noProof/>
        </w:rPr>
        <w:t>finally</w:t>
      </w:r>
      <w:r w:rsidRPr="000F2AE8">
        <w:rPr>
          <w:rFonts w:cstheme="minorHAnsi"/>
          <w:noProof/>
        </w:rPr>
        <w:t xml:space="preserve"> we put </w:t>
      </w:r>
      <w:r w:rsidRPr="000F2AE8">
        <w:rPr>
          <w:rFonts w:cstheme="minorHAnsi"/>
          <w:b/>
          <w:noProof/>
        </w:rPr>
        <w:t>the actual product.</w:t>
      </w:r>
    </w:p>
    <w:p w14:paraId="740FC309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Remove Negatives and Reverse</w:t>
      </w:r>
    </w:p>
    <w:p w14:paraId="1BBA1BDE" w14:textId="77777777" w:rsidR="000F2AE8" w:rsidRPr="000F2AE8" w:rsidRDefault="000F2AE8" w:rsidP="000F2AE8">
      <w:pPr>
        <w:tabs>
          <w:tab w:val="num" w:pos="720"/>
        </w:tabs>
        <w:spacing w:line="240" w:lineRule="auto"/>
        <w:rPr>
          <w:rFonts w:cs="Calibri"/>
          <w:noProof/>
          <w:lang w:val="bg-BG"/>
        </w:rPr>
      </w:pPr>
      <w:r w:rsidRPr="000F2AE8">
        <w:rPr>
          <w:rFonts w:cs="Calibri"/>
          <w:noProof/>
        </w:rPr>
        <w:t xml:space="preserve">Read a </w:t>
      </w:r>
      <w:r w:rsidRPr="000F2AE8">
        <w:rPr>
          <w:rFonts w:cs="Calibri"/>
          <w:b/>
          <w:noProof/>
        </w:rPr>
        <w:t>list of integers</w:t>
      </w:r>
      <w:r w:rsidRPr="000F2AE8">
        <w:rPr>
          <w:rFonts w:cs="Calibri"/>
          <w:noProof/>
        </w:rPr>
        <w:t xml:space="preserve">, </w:t>
      </w:r>
      <w:r w:rsidRPr="000F2AE8">
        <w:rPr>
          <w:rFonts w:cs="Calibri"/>
          <w:b/>
          <w:noProof/>
        </w:rPr>
        <w:t>remove all negative numbers</w:t>
      </w:r>
      <w:r w:rsidRPr="000F2AE8">
        <w:rPr>
          <w:rFonts w:cs="Calibri"/>
          <w:noProof/>
        </w:rPr>
        <w:t xml:space="preserve"> from it and print the remaining elements in </w:t>
      </w:r>
      <w:r w:rsidRPr="000F2AE8">
        <w:rPr>
          <w:rFonts w:cs="Calibri"/>
          <w:b/>
          <w:noProof/>
        </w:rPr>
        <w:t>reversed order</w:t>
      </w:r>
      <w:r w:rsidRPr="000F2AE8">
        <w:rPr>
          <w:rFonts w:cs="Calibri"/>
          <w:noProof/>
        </w:rPr>
        <w:t>. In case there are no elements left in the list, print "</w:t>
      </w:r>
      <w:r w:rsidRPr="000F2AE8">
        <w:rPr>
          <w:rStyle w:val="CodeChar"/>
          <w:rFonts w:ascii="Calibri" w:hAnsi="Calibri" w:cs="Calibri"/>
        </w:rPr>
        <w:t>empty</w:t>
      </w:r>
      <w:r w:rsidRPr="000F2AE8">
        <w:rPr>
          <w:rFonts w:cs="Calibri"/>
          <w:noProof/>
        </w:rPr>
        <w:t>".</w:t>
      </w:r>
    </w:p>
    <w:p w14:paraId="4DCBE731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0F2AE8" w:rsidRPr="000F2AE8" w14:paraId="31AF3603" w14:textId="77777777" w:rsidTr="00974BC3">
        <w:tc>
          <w:tcPr>
            <w:tcW w:w="2227" w:type="dxa"/>
            <w:shd w:val="clear" w:color="auto" w:fill="D9D9D9" w:themeFill="background1" w:themeFillShade="D9"/>
          </w:tcPr>
          <w:p w14:paraId="227130F3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B6F8E33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Output</w:t>
            </w:r>
          </w:p>
        </w:tc>
      </w:tr>
      <w:tr w:rsidR="000F2AE8" w:rsidRPr="000F2AE8" w14:paraId="10D4BC7B" w14:textId="77777777" w:rsidTr="00974BC3">
        <w:tc>
          <w:tcPr>
            <w:tcW w:w="2227" w:type="dxa"/>
            <w:vAlign w:val="center"/>
          </w:tcPr>
          <w:p w14:paraId="29B7D1C1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0BF6A99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50 9 7 10</w:t>
            </w:r>
          </w:p>
        </w:tc>
      </w:tr>
      <w:tr w:rsidR="000F2AE8" w:rsidRPr="000F2AE8" w14:paraId="22B36AC7" w14:textId="77777777" w:rsidTr="00974BC3">
        <w:tc>
          <w:tcPr>
            <w:tcW w:w="2227" w:type="dxa"/>
            <w:vAlign w:val="center"/>
          </w:tcPr>
          <w:p w14:paraId="4C4F7E1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20A6310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0F2AE8" w:rsidRPr="000F2AE8" w14:paraId="5DBEB808" w14:textId="77777777" w:rsidTr="00974BC3">
        <w:tc>
          <w:tcPr>
            <w:tcW w:w="2227" w:type="dxa"/>
            <w:vAlign w:val="center"/>
          </w:tcPr>
          <w:p w14:paraId="58142597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17F2EEC5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F2AE8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A6FB25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Solution</w:t>
      </w:r>
    </w:p>
    <w:p w14:paraId="38FDBE64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Read a list of integers.</w:t>
      </w:r>
    </w:p>
    <w:p w14:paraId="797DD738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34B1C96" wp14:editId="03947A1E">
            <wp:extent cx="2967038" cy="789882"/>
            <wp:effectExtent l="19050" t="19050" r="508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33" cy="81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77D3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</w:rPr>
        <w:t>Remove all negative numbers.</w:t>
      </w:r>
    </w:p>
    <w:p w14:paraId="521FDCDA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721D7948" wp14:editId="6FC2BBAF">
            <wp:extent cx="2649855" cy="279707"/>
            <wp:effectExtent l="19050" t="1905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04" cy="295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87322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If the list count is equal to 0 print "empty", otherwise print all numbers joined by space.</w:t>
      </w:r>
    </w:p>
    <w:p w14:paraId="6115B452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1CA72495" wp14:editId="53333348">
            <wp:extent cx="3609975" cy="1417983"/>
            <wp:effectExtent l="19050" t="19050" r="0" b="0"/>
            <wp:docPr id="32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348" cy="144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386E2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List Manipulation Basics</w:t>
      </w:r>
    </w:p>
    <w:p w14:paraId="3A4A3E74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Write a program that reads a list of integers. Then until you receive </w:t>
      </w:r>
      <w:r w:rsidRPr="000F2AE8">
        <w:rPr>
          <w:rFonts w:cstheme="minorHAnsi"/>
          <w:b/>
          <w:noProof/>
        </w:rPr>
        <w:t>"end"</w:t>
      </w:r>
      <w:r w:rsidRPr="000F2AE8">
        <w:rPr>
          <w:rFonts w:cstheme="minorHAnsi"/>
          <w:noProof/>
        </w:rPr>
        <w:t xml:space="preserve">, you will receive different </w:t>
      </w:r>
      <w:r w:rsidRPr="000F2AE8">
        <w:rPr>
          <w:rFonts w:cstheme="minorHAnsi"/>
          <w:b/>
          <w:noProof/>
        </w:rPr>
        <w:t>commands:</w:t>
      </w:r>
    </w:p>
    <w:p w14:paraId="4D4AC460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b/>
          <w:noProof/>
        </w:rPr>
        <w:t>Add {number}:</w:t>
      </w:r>
      <w:r w:rsidRPr="000F2AE8">
        <w:rPr>
          <w:rFonts w:cstheme="minorHAnsi"/>
          <w:noProof/>
        </w:rPr>
        <w:t xml:space="preserve"> add a number to the end of the list.</w:t>
      </w:r>
      <w:r w:rsidRPr="000F2AE8">
        <w:rPr>
          <w:rFonts w:cstheme="minorHAnsi"/>
          <w:noProof/>
          <w:lang w:val="bg-BG"/>
        </w:rPr>
        <w:br/>
      </w:r>
      <w:r w:rsidRPr="000F2AE8">
        <w:rPr>
          <w:rFonts w:cstheme="minorHAnsi"/>
          <w:b/>
          <w:noProof/>
        </w:rPr>
        <w:t>Remove {number}:</w:t>
      </w:r>
      <w:r w:rsidRPr="000F2AE8">
        <w:rPr>
          <w:rFonts w:cstheme="minorHAnsi"/>
          <w:noProof/>
        </w:rPr>
        <w:t xml:space="preserve"> remove a number from the list.</w:t>
      </w:r>
      <w:r w:rsidRPr="000F2AE8">
        <w:rPr>
          <w:rFonts w:cstheme="minorHAnsi"/>
          <w:noProof/>
          <w:lang w:val="bg-BG"/>
        </w:rPr>
        <w:br/>
      </w:r>
      <w:r w:rsidRPr="000F2AE8">
        <w:rPr>
          <w:rFonts w:cstheme="minorHAnsi"/>
          <w:b/>
          <w:noProof/>
        </w:rPr>
        <w:t>RemoveAt {index}:</w:t>
      </w:r>
      <w:r w:rsidRPr="000F2AE8">
        <w:rPr>
          <w:rFonts w:cstheme="minorHAnsi"/>
          <w:noProof/>
        </w:rPr>
        <w:t xml:space="preserve"> remove a number at a given index.</w:t>
      </w:r>
      <w:r w:rsidRPr="000F2AE8">
        <w:rPr>
          <w:rFonts w:cstheme="minorHAnsi"/>
          <w:noProof/>
          <w:lang w:val="bg-BG"/>
        </w:rPr>
        <w:br/>
      </w:r>
      <w:r w:rsidRPr="000F2AE8">
        <w:rPr>
          <w:rFonts w:cstheme="minorHAnsi"/>
          <w:b/>
          <w:noProof/>
        </w:rPr>
        <w:t>Insert {number} {index}:</w:t>
      </w:r>
      <w:r w:rsidRPr="000F2AE8">
        <w:rPr>
          <w:rFonts w:cstheme="minorHAnsi"/>
          <w:noProof/>
        </w:rPr>
        <w:t xml:space="preserve"> insert a number at a given index.</w:t>
      </w:r>
    </w:p>
    <w:p w14:paraId="485C87B8" w14:textId="77777777" w:rsidR="000F2AE8" w:rsidRPr="000F2AE8" w:rsidRDefault="000F2AE8" w:rsidP="000F2AE8">
      <w:pPr>
        <w:spacing w:line="240" w:lineRule="auto"/>
        <w:rPr>
          <w:rFonts w:cstheme="minorHAnsi"/>
          <w:b/>
          <w:noProof/>
          <w:lang w:val="bg-BG"/>
        </w:rPr>
      </w:pPr>
      <w:r w:rsidRPr="000F2AE8">
        <w:rPr>
          <w:rFonts w:cstheme="minorHAnsi"/>
          <w:b/>
          <w:noProof/>
        </w:rPr>
        <w:t>Note: All the indices will be valid!</w:t>
      </w:r>
    </w:p>
    <w:p w14:paraId="20CF6674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When you receive the </w:t>
      </w:r>
      <w:r w:rsidRPr="000F2AE8">
        <w:rPr>
          <w:rFonts w:cstheme="minorHAnsi"/>
          <w:b/>
          <w:noProof/>
        </w:rPr>
        <w:t>"end"</w:t>
      </w:r>
      <w:r w:rsidRPr="000F2AE8">
        <w:rPr>
          <w:rFonts w:cstheme="minorHAnsi"/>
          <w:noProof/>
        </w:rPr>
        <w:t xml:space="preserve"> command, print the </w:t>
      </w:r>
      <w:r w:rsidRPr="000F2AE8">
        <w:rPr>
          <w:rFonts w:cstheme="minorHAnsi"/>
          <w:b/>
          <w:noProof/>
        </w:rPr>
        <w:t>final state</w:t>
      </w:r>
      <w:r w:rsidRPr="000F2AE8">
        <w:rPr>
          <w:rFonts w:cstheme="minorHAnsi"/>
          <w:noProof/>
        </w:rPr>
        <w:t xml:space="preserve"> of the list (</w:t>
      </w:r>
      <w:r w:rsidRPr="000F2AE8">
        <w:rPr>
          <w:rFonts w:cstheme="minorHAnsi"/>
          <w:b/>
          <w:noProof/>
        </w:rPr>
        <w:t>separated by spaces</w:t>
      </w:r>
      <w:r w:rsidRPr="000F2AE8">
        <w:rPr>
          <w:rFonts w:cstheme="minorHAnsi"/>
          <w:noProof/>
        </w:rPr>
        <w:t>).</w:t>
      </w:r>
    </w:p>
    <w:p w14:paraId="4F9A23FE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0F2AE8" w:rsidRPr="000F2AE8" w14:paraId="23BAEEB4" w14:textId="77777777" w:rsidTr="00974BC3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6763956C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72683B61" w14:textId="77777777" w:rsidR="000F2AE8" w:rsidRPr="000F2AE8" w:rsidRDefault="000F2AE8" w:rsidP="00974BC3">
            <w:pPr>
              <w:spacing w:before="40" w:after="40"/>
              <w:jc w:val="center"/>
              <w:rPr>
                <w:b/>
                <w:noProof/>
              </w:rPr>
            </w:pPr>
            <w:r w:rsidRPr="000F2AE8">
              <w:rPr>
                <w:b/>
                <w:noProof/>
              </w:rPr>
              <w:t>Output</w:t>
            </w:r>
          </w:p>
        </w:tc>
      </w:tr>
      <w:tr w:rsidR="000F2AE8" w:rsidRPr="000F2AE8" w14:paraId="2C597E45" w14:textId="77777777" w:rsidTr="00974BC3">
        <w:trPr>
          <w:trHeight w:val="1852"/>
        </w:trPr>
        <w:tc>
          <w:tcPr>
            <w:tcW w:w="2031" w:type="dxa"/>
          </w:tcPr>
          <w:p w14:paraId="5564299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 19 2 53 6 43</w:t>
            </w:r>
          </w:p>
          <w:p w14:paraId="7E9D24AD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Add 3</w:t>
            </w:r>
          </w:p>
          <w:p w14:paraId="6D950D56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 2</w:t>
            </w:r>
          </w:p>
          <w:p w14:paraId="0A2D8C4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RemoveAt 1</w:t>
            </w:r>
          </w:p>
          <w:p w14:paraId="106AAF1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Insert 8 3</w:t>
            </w:r>
          </w:p>
          <w:p w14:paraId="67CC13DE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1B2317EC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</w:rPr>
            </w:pPr>
            <w:r w:rsidRPr="000F2AE8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004DE620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Solution</w:t>
      </w:r>
    </w:p>
    <w:p w14:paraId="478210EC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First let us read the list from the console.</w:t>
      </w:r>
    </w:p>
    <w:p w14:paraId="63D00985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6E43321C" wp14:editId="22E65E06">
            <wp:extent cx="3086100" cy="2362200"/>
            <wp:effectExtent l="19050" t="19050" r="19050" b="19050"/>
            <wp:docPr id="15" name="Картина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0A2F19" w14:textId="77777777" w:rsidR="000F2AE8" w:rsidRPr="000F2AE8" w:rsidRDefault="000F2AE8" w:rsidP="000F2AE8">
      <w:pPr>
        <w:pStyle w:val="ListParagraph"/>
        <w:numPr>
          <w:ilvl w:val="0"/>
          <w:numId w:val="41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We </w:t>
      </w:r>
      <w:r w:rsidRPr="000F2AE8">
        <w:rPr>
          <w:rFonts w:cstheme="minorHAnsi"/>
          <w:b/>
          <w:noProof/>
        </w:rPr>
        <w:t>split</w:t>
      </w:r>
      <w:r w:rsidRPr="000F2AE8">
        <w:rPr>
          <w:rFonts w:cstheme="minorHAnsi"/>
          <w:noProof/>
        </w:rPr>
        <w:t xml:space="preserve"> the string we have received from the console, then we </w:t>
      </w:r>
      <w:r w:rsidRPr="000F2AE8">
        <w:rPr>
          <w:rFonts w:cstheme="minorHAnsi"/>
          <w:b/>
          <w:noProof/>
        </w:rPr>
        <w:t>loop through each of the elements</w:t>
      </w:r>
      <w:r w:rsidRPr="000F2AE8">
        <w:rPr>
          <w:rFonts w:cstheme="minorHAnsi"/>
          <w:noProof/>
        </w:rPr>
        <w:t xml:space="preserve"> and parse them to </w:t>
      </w:r>
      <w:r w:rsidRPr="000F2AE8">
        <w:rPr>
          <w:rFonts w:cstheme="minorHAnsi"/>
          <w:b/>
          <w:noProof/>
        </w:rPr>
        <w:t>integers.</w:t>
      </w:r>
    </w:p>
    <w:p w14:paraId="04BDAE9F" w14:textId="77777777" w:rsidR="000F2AE8" w:rsidRPr="000F2AE8" w:rsidRDefault="000F2AE8" w:rsidP="000F2AE8">
      <w:pPr>
        <w:pStyle w:val="ListParagraph"/>
        <w:numPr>
          <w:ilvl w:val="0"/>
          <w:numId w:val="41"/>
        </w:numPr>
        <w:spacing w:before="0" w:after="200" w:line="240" w:lineRule="auto"/>
        <w:rPr>
          <w:rFonts w:cstheme="minorHAnsi"/>
          <w:b/>
          <w:noProof/>
          <w:lang w:val="bg-BG"/>
        </w:rPr>
      </w:pPr>
      <w:r w:rsidRPr="000F2AE8">
        <w:rPr>
          <w:rFonts w:cstheme="minorHAnsi"/>
          <w:noProof/>
        </w:rPr>
        <w:t xml:space="preserve">This returns </w:t>
      </w:r>
      <w:r w:rsidRPr="000F2AE8">
        <w:rPr>
          <w:rFonts w:cstheme="minorHAnsi"/>
          <w:b/>
          <w:noProof/>
        </w:rPr>
        <w:t xml:space="preserve">IEnumarable&lt;int&gt; </w:t>
      </w:r>
      <w:r w:rsidRPr="000F2AE8">
        <w:rPr>
          <w:rFonts w:cstheme="minorHAnsi"/>
          <w:noProof/>
        </w:rPr>
        <w:t xml:space="preserve">(a </w:t>
      </w:r>
      <w:r w:rsidRPr="000F2AE8">
        <w:rPr>
          <w:rFonts w:cstheme="minorHAnsi"/>
          <w:b/>
          <w:noProof/>
        </w:rPr>
        <w:t>collection</w:t>
      </w:r>
      <w:r w:rsidRPr="000F2AE8">
        <w:rPr>
          <w:rFonts w:cstheme="minorHAnsi"/>
          <w:noProof/>
        </w:rPr>
        <w:t xml:space="preserve"> of integers) and we have to keep it in the form of a list.</w:t>
      </w:r>
    </w:p>
    <w:p w14:paraId="7BE0C9BF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>Next, we go through the input using a while loop and a switch case statement for the different commands.</w:t>
      </w:r>
    </w:p>
    <w:p w14:paraId="79A8A93B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7AB1DDC6" wp14:editId="1495EDB8">
            <wp:extent cx="2827020" cy="2743200"/>
            <wp:effectExtent l="19050" t="19050" r="11430" b="19050"/>
            <wp:docPr id="14" name="Картина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713E95" w14:textId="77777777" w:rsidR="000F2AE8" w:rsidRPr="000F2AE8" w:rsidRDefault="000F2AE8" w:rsidP="000F2AE8">
      <w:pPr>
        <w:pStyle w:val="ListParagraph"/>
        <w:numPr>
          <w:ilvl w:val="0"/>
          <w:numId w:val="42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We stop the cycle if the line is end, otherwise we </w:t>
      </w:r>
      <w:r w:rsidRPr="000F2AE8">
        <w:rPr>
          <w:rFonts w:cstheme="minorHAnsi"/>
          <w:b/>
          <w:noProof/>
        </w:rPr>
        <w:t>split</w:t>
      </w:r>
      <w:r w:rsidRPr="000F2AE8">
        <w:rPr>
          <w:rFonts w:cstheme="minorHAnsi"/>
          <w:noProof/>
        </w:rPr>
        <w:t xml:space="preserve"> the input string into </w:t>
      </w:r>
      <w:r w:rsidRPr="000F2AE8">
        <w:rPr>
          <w:rFonts w:cstheme="minorHAnsi"/>
          <w:b/>
          <w:noProof/>
        </w:rPr>
        <w:t>tokens</w:t>
      </w:r>
      <w:r w:rsidRPr="000F2AE8">
        <w:rPr>
          <w:rFonts w:cstheme="minorHAnsi"/>
          <w:noProof/>
        </w:rPr>
        <w:t>.</w:t>
      </w:r>
    </w:p>
    <w:p w14:paraId="517AC799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56CD57D3" wp14:editId="1EAF2B65">
            <wp:extent cx="2278380" cy="2209800"/>
            <wp:effectExtent l="19050" t="19050" r="26670" b="19050"/>
            <wp:docPr id="13" name="Картина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09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4820E1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Now, let us implement </w:t>
      </w:r>
      <w:r w:rsidRPr="000F2AE8">
        <w:rPr>
          <w:rFonts w:cstheme="minorHAnsi"/>
          <w:b/>
          <w:noProof/>
        </w:rPr>
        <w:t>each</w:t>
      </w:r>
      <w:r w:rsidRPr="000F2AE8">
        <w:rPr>
          <w:rFonts w:cstheme="minorHAnsi"/>
          <w:noProof/>
        </w:rPr>
        <w:t xml:space="preserve"> of the </w:t>
      </w:r>
      <w:r w:rsidRPr="000F2AE8">
        <w:rPr>
          <w:rFonts w:cstheme="minorHAnsi"/>
          <w:b/>
          <w:noProof/>
        </w:rPr>
        <w:t>commands</w:t>
      </w:r>
      <w:r w:rsidRPr="000F2AE8">
        <w:rPr>
          <w:rFonts w:cstheme="minorHAnsi"/>
          <w:noProof/>
        </w:rPr>
        <w:t>.</w:t>
      </w:r>
    </w:p>
    <w:p w14:paraId="602251F2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41209131" wp14:editId="196ED3EE">
            <wp:extent cx="3535680" cy="2788920"/>
            <wp:effectExtent l="19050" t="19050" r="26670" b="1143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788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AE94A5" w14:textId="77777777" w:rsidR="000F2AE8" w:rsidRPr="000F2AE8" w:rsidRDefault="000F2AE8" w:rsidP="000F2AE8">
      <w:pPr>
        <w:pStyle w:val="ListParagraph"/>
        <w:numPr>
          <w:ilvl w:val="0"/>
          <w:numId w:val="42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For each of the commands, </w:t>
      </w:r>
      <w:r w:rsidRPr="000F2AE8">
        <w:rPr>
          <w:rFonts w:cstheme="minorHAnsi"/>
          <w:b/>
          <w:noProof/>
        </w:rPr>
        <w:t>except "Insert",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noProof/>
        </w:rPr>
        <w:t>tokens[1]</w:t>
      </w:r>
      <w:r w:rsidRPr="000F2AE8">
        <w:rPr>
          <w:rFonts w:cstheme="minorHAnsi"/>
          <w:noProof/>
        </w:rPr>
        <w:t xml:space="preserve"> is the </w:t>
      </w:r>
      <w:r w:rsidRPr="000F2AE8">
        <w:rPr>
          <w:rFonts w:cstheme="minorHAnsi"/>
          <w:b/>
          <w:noProof/>
        </w:rPr>
        <w:t>number/index.</w:t>
      </w:r>
    </w:p>
    <w:p w14:paraId="07894EB8" w14:textId="77777777" w:rsidR="000F2AE8" w:rsidRPr="000F2AE8" w:rsidRDefault="000F2AE8" w:rsidP="000F2AE8">
      <w:pPr>
        <w:pStyle w:val="ListParagraph"/>
        <w:numPr>
          <w:ilvl w:val="0"/>
          <w:numId w:val="42"/>
        </w:numPr>
        <w:spacing w:before="0" w:after="200"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For the </w:t>
      </w:r>
      <w:r w:rsidRPr="000F2AE8">
        <w:rPr>
          <w:rFonts w:cstheme="minorHAnsi"/>
          <w:b/>
          <w:noProof/>
        </w:rPr>
        <w:t>"Insert"</w:t>
      </w:r>
      <w:r w:rsidRPr="000F2AE8">
        <w:rPr>
          <w:rFonts w:cstheme="minorHAnsi"/>
          <w:noProof/>
        </w:rPr>
        <w:t xml:space="preserve"> command we receive a </w:t>
      </w:r>
      <w:r w:rsidRPr="000F2AE8">
        <w:rPr>
          <w:rFonts w:cstheme="minorHAnsi"/>
          <w:b/>
          <w:noProof/>
        </w:rPr>
        <w:t>number and an index</w:t>
      </w:r>
      <w:r w:rsidRPr="000F2AE8">
        <w:rPr>
          <w:rFonts w:cstheme="minorHAnsi"/>
          <w:noProof/>
        </w:rPr>
        <w:t xml:space="preserve"> (</w:t>
      </w:r>
      <w:r w:rsidRPr="000F2AE8">
        <w:rPr>
          <w:rFonts w:cstheme="minorHAnsi"/>
          <w:b/>
          <w:noProof/>
        </w:rPr>
        <w:t>tokens[1], tokens[2]</w:t>
      </w:r>
      <w:r w:rsidRPr="000F2AE8">
        <w:rPr>
          <w:rFonts w:cstheme="minorHAnsi"/>
          <w:noProof/>
        </w:rPr>
        <w:t>).</w:t>
      </w:r>
    </w:p>
    <w:p w14:paraId="399D94FA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Finally, we </w:t>
      </w:r>
      <w:r w:rsidRPr="000F2AE8">
        <w:rPr>
          <w:rFonts w:cstheme="minorHAnsi"/>
          <w:b/>
          <w:noProof/>
        </w:rPr>
        <w:t>print</w:t>
      </w:r>
      <w:r w:rsidRPr="000F2AE8">
        <w:rPr>
          <w:rFonts w:cstheme="minorHAnsi"/>
          <w:noProof/>
        </w:rPr>
        <w:t xml:space="preserve"> the numbers, joined by </w:t>
      </w:r>
      <w:r w:rsidRPr="000F2AE8">
        <w:rPr>
          <w:rFonts w:cstheme="minorHAnsi"/>
          <w:b/>
          <w:noProof/>
        </w:rPr>
        <w:t>a single space.</w:t>
      </w:r>
    </w:p>
    <w:p w14:paraId="6D691422" w14:textId="77777777" w:rsidR="000F2AE8" w:rsidRPr="000F2AE8" w:rsidRDefault="000F2AE8" w:rsidP="000F2AE8">
      <w:pPr>
        <w:spacing w:line="240" w:lineRule="auto"/>
        <w:rPr>
          <w:noProof/>
          <w:lang w:val="bg-BG"/>
        </w:rPr>
      </w:pPr>
      <w:r w:rsidRPr="000F2AE8">
        <w:rPr>
          <w:noProof/>
          <w:lang w:eastAsia="bg-BG"/>
        </w:rPr>
        <w:drawing>
          <wp:inline distT="0" distB="0" distL="0" distR="0" wp14:anchorId="4BC4FDBE" wp14:editId="5F474946">
            <wp:extent cx="3307080" cy="266700"/>
            <wp:effectExtent l="19050" t="19050" r="2667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3649F8" w14:textId="77777777" w:rsidR="000F2AE8" w:rsidRPr="000F2AE8" w:rsidRDefault="000F2AE8" w:rsidP="000F2AE8">
      <w:pPr>
        <w:pStyle w:val="Heading2"/>
        <w:spacing w:line="240" w:lineRule="auto"/>
        <w:rPr>
          <w:noProof/>
          <w:lang w:val="bg-BG"/>
        </w:rPr>
      </w:pPr>
      <w:r w:rsidRPr="000F2AE8">
        <w:rPr>
          <w:noProof/>
        </w:rPr>
        <w:t>List Manipulation Advanced</w:t>
      </w:r>
    </w:p>
    <w:p w14:paraId="04C0A569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noProof/>
        </w:rPr>
        <w:t xml:space="preserve">Next, we are going to implement more complicated list commands, </w:t>
      </w:r>
      <w:r w:rsidRPr="000F2AE8">
        <w:rPr>
          <w:rFonts w:cstheme="minorHAnsi"/>
          <w:b/>
          <w:noProof/>
        </w:rPr>
        <w:t>extending the previous task</w:t>
      </w:r>
      <w:r w:rsidRPr="000F2AE8">
        <w:rPr>
          <w:rFonts w:cstheme="minorHAnsi"/>
          <w:noProof/>
        </w:rPr>
        <w:t xml:space="preserve">. Again, read a list and keep reading commands until you receive </w:t>
      </w:r>
      <w:r w:rsidRPr="000F2AE8">
        <w:rPr>
          <w:rFonts w:cstheme="minorHAnsi"/>
          <w:b/>
          <w:noProof/>
        </w:rPr>
        <w:t>"end"</w:t>
      </w:r>
      <w:r w:rsidRPr="000F2AE8">
        <w:rPr>
          <w:rFonts w:cstheme="minorHAnsi"/>
          <w:noProof/>
        </w:rPr>
        <w:t>:</w:t>
      </w:r>
    </w:p>
    <w:p w14:paraId="6D96596D" w14:textId="77777777" w:rsidR="000F2AE8" w:rsidRPr="000F2AE8" w:rsidRDefault="000F2AE8" w:rsidP="000F2AE8">
      <w:pPr>
        <w:spacing w:line="240" w:lineRule="auto"/>
        <w:rPr>
          <w:rFonts w:cstheme="minorHAnsi"/>
          <w:b/>
          <w:noProof/>
          <w:lang w:val="bg-BG"/>
        </w:rPr>
      </w:pPr>
      <w:r w:rsidRPr="000F2AE8">
        <w:rPr>
          <w:rFonts w:cstheme="minorHAnsi"/>
          <w:b/>
          <w:noProof/>
        </w:rPr>
        <w:t>Contains {number}</w:t>
      </w:r>
      <w:r w:rsidRPr="000F2AE8">
        <w:rPr>
          <w:rFonts w:cstheme="minorHAnsi"/>
          <w:noProof/>
        </w:rPr>
        <w:t xml:space="preserve"> – check if the list contains the number and if so - print </w:t>
      </w:r>
      <w:r w:rsidRPr="000F2AE8">
        <w:rPr>
          <w:rFonts w:cstheme="minorHAnsi"/>
          <w:b/>
          <w:noProof/>
        </w:rPr>
        <w:t>"Yes</w:t>
      </w:r>
      <w:r w:rsidRPr="000F2AE8">
        <w:rPr>
          <w:rFonts w:cstheme="minorHAnsi"/>
          <w:noProof/>
        </w:rPr>
        <w:t xml:space="preserve">", </w:t>
      </w:r>
      <w:r w:rsidRPr="000F2AE8">
        <w:rPr>
          <w:rFonts w:cstheme="minorHAnsi"/>
          <w:b/>
          <w:noProof/>
        </w:rPr>
        <w:t>otherwise</w:t>
      </w:r>
      <w:r w:rsidRPr="000F2AE8">
        <w:rPr>
          <w:rFonts w:cstheme="minorHAnsi"/>
          <w:noProof/>
        </w:rPr>
        <w:t xml:space="preserve"> print </w:t>
      </w:r>
      <w:r w:rsidRPr="000F2AE8">
        <w:rPr>
          <w:rFonts w:cstheme="minorHAnsi"/>
          <w:b/>
          <w:noProof/>
        </w:rPr>
        <w:t>"No such number"</w:t>
      </w:r>
      <w:r w:rsidRPr="000F2AE8">
        <w:rPr>
          <w:rFonts w:cstheme="minorHAnsi"/>
          <w:noProof/>
        </w:rPr>
        <w:t>.</w:t>
      </w:r>
      <w:r w:rsidRPr="000F2AE8">
        <w:rPr>
          <w:rFonts w:cstheme="minorHAnsi"/>
          <w:noProof/>
          <w:lang w:val="bg-BG"/>
        </w:rPr>
        <w:br/>
      </w:r>
      <w:r w:rsidRPr="000F2AE8">
        <w:rPr>
          <w:rFonts w:cstheme="minorHAnsi"/>
          <w:b/>
          <w:noProof/>
        </w:rPr>
        <w:t>PrintEven</w:t>
      </w:r>
      <w:r w:rsidRPr="000F2AE8">
        <w:rPr>
          <w:rFonts w:cstheme="minorHAnsi"/>
          <w:noProof/>
        </w:rPr>
        <w:t xml:space="preserve"> – print </w:t>
      </w:r>
      <w:r w:rsidRPr="000F2AE8">
        <w:rPr>
          <w:rFonts w:cstheme="minorHAnsi"/>
          <w:b/>
          <w:noProof/>
        </w:rPr>
        <w:t>all the even numbers</w:t>
      </w:r>
      <w:r w:rsidRPr="000F2AE8">
        <w:rPr>
          <w:rFonts w:cstheme="minorHAnsi"/>
          <w:noProof/>
        </w:rPr>
        <w:t xml:space="preserve">, </w:t>
      </w:r>
      <w:r w:rsidRPr="000F2AE8">
        <w:rPr>
          <w:rFonts w:cstheme="minorHAnsi"/>
          <w:b/>
          <w:noProof/>
        </w:rPr>
        <w:t>separated by a space</w:t>
      </w:r>
      <w:r w:rsidRPr="000F2AE8">
        <w:rPr>
          <w:rFonts w:cstheme="minorHAnsi"/>
          <w:noProof/>
        </w:rPr>
        <w:t>.</w:t>
      </w:r>
      <w:r w:rsidRPr="000F2AE8">
        <w:rPr>
          <w:rFonts w:cstheme="minorHAnsi"/>
          <w:noProof/>
          <w:lang w:val="bg-BG"/>
        </w:rPr>
        <w:br/>
      </w:r>
      <w:r w:rsidRPr="000F2AE8">
        <w:rPr>
          <w:rFonts w:cstheme="minorHAnsi"/>
          <w:b/>
          <w:noProof/>
        </w:rPr>
        <w:t>PrintOdd</w:t>
      </w:r>
      <w:r w:rsidRPr="000F2AE8">
        <w:rPr>
          <w:rFonts w:cstheme="minorHAnsi"/>
          <w:noProof/>
        </w:rPr>
        <w:t xml:space="preserve"> – print </w:t>
      </w:r>
      <w:r w:rsidRPr="000F2AE8">
        <w:rPr>
          <w:rFonts w:cstheme="minorHAnsi"/>
          <w:b/>
          <w:noProof/>
        </w:rPr>
        <w:t>all the odd numbers, separated by a space</w:t>
      </w:r>
      <w:r w:rsidRPr="000F2AE8">
        <w:rPr>
          <w:rFonts w:cstheme="minorHAnsi"/>
          <w:noProof/>
        </w:rPr>
        <w:t>.</w:t>
      </w:r>
      <w:r w:rsidRPr="000F2AE8">
        <w:rPr>
          <w:rFonts w:cstheme="minorHAnsi"/>
          <w:b/>
          <w:noProof/>
          <w:lang w:val="bg-BG"/>
        </w:rPr>
        <w:br/>
      </w:r>
      <w:r w:rsidRPr="000F2AE8">
        <w:rPr>
          <w:rFonts w:cstheme="minorHAnsi"/>
          <w:b/>
          <w:noProof/>
        </w:rPr>
        <w:t>GetSum</w:t>
      </w:r>
      <w:r w:rsidRPr="000F2AE8">
        <w:rPr>
          <w:rFonts w:cstheme="minorHAnsi"/>
          <w:noProof/>
        </w:rPr>
        <w:t xml:space="preserve"> – print the </w:t>
      </w:r>
      <w:r w:rsidRPr="000F2AE8">
        <w:rPr>
          <w:rFonts w:cstheme="minorHAnsi"/>
          <w:b/>
          <w:noProof/>
        </w:rPr>
        <w:t>sum of all the numbers</w:t>
      </w:r>
      <w:r w:rsidRPr="000F2AE8">
        <w:rPr>
          <w:rFonts w:cstheme="minorHAnsi"/>
          <w:noProof/>
        </w:rPr>
        <w:t>.</w:t>
      </w:r>
      <w:r w:rsidRPr="000F2AE8">
        <w:rPr>
          <w:rFonts w:cstheme="minorHAnsi"/>
          <w:b/>
          <w:noProof/>
          <w:lang w:val="bg-BG"/>
        </w:rPr>
        <w:br/>
      </w:r>
      <w:r w:rsidRPr="000F2AE8">
        <w:rPr>
          <w:rFonts w:cstheme="minorHAnsi"/>
          <w:b/>
          <w:noProof/>
        </w:rPr>
        <w:t>Filter {condition} {number}</w:t>
      </w:r>
      <w:r w:rsidRPr="000F2AE8">
        <w:rPr>
          <w:rFonts w:cstheme="minorHAnsi"/>
          <w:noProof/>
        </w:rPr>
        <w:t xml:space="preserve"> – print all the numbers that </w:t>
      </w:r>
      <w:r w:rsidRPr="000F2AE8">
        <w:rPr>
          <w:rFonts w:cstheme="minorHAnsi"/>
          <w:b/>
          <w:noProof/>
        </w:rPr>
        <w:t>fulfill the given condition</w:t>
      </w:r>
      <w:r w:rsidRPr="000F2AE8">
        <w:rPr>
          <w:rFonts w:cstheme="minorHAnsi"/>
          <w:noProof/>
        </w:rPr>
        <w:t>. The condition will be either '</w:t>
      </w:r>
      <w:r w:rsidRPr="000F2AE8">
        <w:rPr>
          <w:rFonts w:cstheme="minorHAnsi"/>
          <w:b/>
          <w:noProof/>
        </w:rPr>
        <w:t>&lt;</w:t>
      </w:r>
      <w:r w:rsidRPr="000F2AE8">
        <w:rPr>
          <w:rFonts w:cstheme="minorHAnsi"/>
          <w:noProof/>
        </w:rPr>
        <w:t>', '</w:t>
      </w:r>
      <w:r w:rsidRPr="000F2AE8">
        <w:rPr>
          <w:rFonts w:cstheme="minorHAnsi"/>
          <w:b/>
          <w:noProof/>
        </w:rPr>
        <w:t>&gt;</w:t>
      </w:r>
      <w:r w:rsidRPr="000F2AE8">
        <w:rPr>
          <w:rFonts w:cstheme="minorHAnsi"/>
          <w:noProof/>
        </w:rPr>
        <w:t>', "</w:t>
      </w:r>
      <w:r w:rsidRPr="000F2AE8">
        <w:rPr>
          <w:rFonts w:cstheme="minorHAnsi"/>
          <w:b/>
          <w:noProof/>
        </w:rPr>
        <w:t>&gt;=</w:t>
      </w:r>
      <w:r w:rsidRPr="000F2AE8">
        <w:rPr>
          <w:rFonts w:cstheme="minorHAnsi"/>
          <w:noProof/>
        </w:rPr>
        <w:t>",</w:t>
      </w:r>
      <w:r w:rsidRPr="000F2AE8">
        <w:rPr>
          <w:rFonts w:cstheme="minorHAnsi"/>
          <w:b/>
          <w:noProof/>
        </w:rPr>
        <w:t xml:space="preserve"> </w:t>
      </w:r>
      <w:r w:rsidRPr="000F2AE8">
        <w:rPr>
          <w:rFonts w:cstheme="minorHAnsi"/>
          <w:noProof/>
        </w:rPr>
        <w:t>"</w:t>
      </w:r>
      <w:r w:rsidRPr="000F2AE8">
        <w:rPr>
          <w:rFonts w:cstheme="minorHAnsi"/>
          <w:b/>
          <w:noProof/>
        </w:rPr>
        <w:t>&lt;=</w:t>
      </w:r>
      <w:r w:rsidRPr="000F2AE8">
        <w:rPr>
          <w:rFonts w:cstheme="minorHAnsi"/>
          <w:noProof/>
        </w:rPr>
        <w:t>".</w:t>
      </w:r>
    </w:p>
    <w:p w14:paraId="3BF191D9" w14:textId="77777777" w:rsidR="000F2AE8" w:rsidRPr="000F2AE8" w:rsidRDefault="000F2AE8" w:rsidP="000F2AE8">
      <w:pPr>
        <w:spacing w:line="240" w:lineRule="auto"/>
        <w:rPr>
          <w:rFonts w:cstheme="minorHAnsi"/>
          <w:noProof/>
          <w:lang w:val="bg-BG"/>
        </w:rPr>
      </w:pPr>
      <w:r w:rsidRPr="000F2AE8">
        <w:rPr>
          <w:rFonts w:cstheme="minorHAnsi"/>
          <w:b/>
          <w:noProof/>
        </w:rPr>
        <w:t>After</w:t>
      </w:r>
      <w:r w:rsidRPr="000F2AE8">
        <w:rPr>
          <w:rFonts w:cstheme="minorHAnsi"/>
          <w:noProof/>
        </w:rPr>
        <w:t xml:space="preserve"> the </w:t>
      </w:r>
      <w:r w:rsidRPr="000F2AE8">
        <w:rPr>
          <w:rFonts w:cstheme="minorHAnsi"/>
          <w:b/>
          <w:noProof/>
        </w:rPr>
        <w:t>end</w:t>
      </w:r>
      <w:r w:rsidRPr="000F2AE8">
        <w:rPr>
          <w:rFonts w:cstheme="minorHAnsi"/>
          <w:noProof/>
        </w:rPr>
        <w:t xml:space="preserve"> </w:t>
      </w:r>
      <w:r w:rsidRPr="000F2AE8">
        <w:rPr>
          <w:rFonts w:cstheme="minorHAnsi"/>
          <w:b/>
          <w:noProof/>
        </w:rPr>
        <w:t>command,</w:t>
      </w:r>
      <w:r w:rsidRPr="000F2AE8">
        <w:rPr>
          <w:rFonts w:cstheme="minorHAnsi"/>
          <w:noProof/>
        </w:rPr>
        <w:t xml:space="preserve"> print the list </w:t>
      </w:r>
      <w:r w:rsidRPr="000F2AE8">
        <w:rPr>
          <w:rFonts w:cstheme="minorHAnsi"/>
          <w:b/>
          <w:noProof/>
        </w:rPr>
        <w:t>only if</w:t>
      </w:r>
      <w:r w:rsidRPr="000F2AE8">
        <w:rPr>
          <w:rFonts w:cstheme="minorHAnsi"/>
          <w:noProof/>
        </w:rPr>
        <w:t xml:space="preserve"> you have made some </w:t>
      </w:r>
      <w:r w:rsidRPr="000F2AE8">
        <w:rPr>
          <w:rFonts w:cstheme="minorHAnsi"/>
          <w:b/>
          <w:noProof/>
        </w:rPr>
        <w:t>changes</w:t>
      </w:r>
      <w:r w:rsidRPr="000F2AE8">
        <w:rPr>
          <w:rFonts w:cstheme="minorHAnsi"/>
          <w:noProof/>
        </w:rPr>
        <w:t xml:space="preserve"> to the </w:t>
      </w:r>
      <w:r w:rsidRPr="000F2AE8">
        <w:rPr>
          <w:rFonts w:cstheme="minorHAnsi"/>
          <w:b/>
          <w:noProof/>
        </w:rPr>
        <w:t>original list</w:t>
      </w:r>
      <w:r w:rsidRPr="000F2AE8">
        <w:rPr>
          <w:rFonts w:cstheme="minorHAnsi"/>
          <w:noProof/>
        </w:rPr>
        <w:t xml:space="preserve">. </w:t>
      </w:r>
      <w:r w:rsidRPr="000F2AE8">
        <w:rPr>
          <w:rFonts w:cstheme="minorHAnsi"/>
          <w:b/>
          <w:noProof/>
        </w:rPr>
        <w:t>Changes</w:t>
      </w:r>
      <w:r w:rsidRPr="000F2AE8">
        <w:rPr>
          <w:rFonts w:cstheme="minorHAnsi"/>
          <w:noProof/>
        </w:rPr>
        <w:t xml:space="preserve"> are made </w:t>
      </w:r>
      <w:r w:rsidRPr="000F2AE8">
        <w:rPr>
          <w:rFonts w:cstheme="minorHAnsi"/>
          <w:b/>
          <w:noProof/>
        </w:rPr>
        <w:t>only</w:t>
      </w:r>
      <w:r w:rsidRPr="000F2AE8">
        <w:rPr>
          <w:rFonts w:cstheme="minorHAnsi"/>
          <w:noProof/>
        </w:rPr>
        <w:t xml:space="preserve"> from the commands from the </w:t>
      </w:r>
      <w:r w:rsidRPr="000F2AE8">
        <w:rPr>
          <w:rFonts w:cstheme="minorHAnsi"/>
          <w:b/>
          <w:noProof/>
        </w:rPr>
        <w:t>previous task</w:t>
      </w:r>
      <w:r w:rsidRPr="000F2AE8">
        <w:rPr>
          <w:rFonts w:cstheme="minorHAnsi"/>
          <w:noProof/>
        </w:rPr>
        <w:t>.</w:t>
      </w:r>
    </w:p>
    <w:p w14:paraId="3D75175C" w14:textId="77777777" w:rsidR="000F2AE8" w:rsidRPr="000F2AE8" w:rsidRDefault="000F2AE8" w:rsidP="000F2AE8">
      <w:pPr>
        <w:pStyle w:val="Heading3"/>
        <w:spacing w:line="240" w:lineRule="auto"/>
        <w:rPr>
          <w:noProof/>
          <w:lang w:val="bg-BG"/>
        </w:rPr>
      </w:pPr>
      <w:r w:rsidRPr="000F2AE8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0F2AE8" w:rsidRPr="000F2AE8" w14:paraId="2BD9B598" w14:textId="77777777" w:rsidTr="00974BC3">
        <w:tc>
          <w:tcPr>
            <w:tcW w:w="2999" w:type="dxa"/>
            <w:shd w:val="clear" w:color="auto" w:fill="BFBFBF" w:themeFill="background1" w:themeFillShade="BF"/>
          </w:tcPr>
          <w:p w14:paraId="500E02FB" w14:textId="77777777" w:rsidR="000F2AE8" w:rsidRPr="000F2AE8" w:rsidRDefault="000F2AE8" w:rsidP="00974BC3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0F2AE8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49539DD" w14:textId="77777777" w:rsidR="000F2AE8" w:rsidRPr="000F2AE8" w:rsidRDefault="000F2AE8" w:rsidP="00974BC3">
            <w:pPr>
              <w:spacing w:before="40" w:after="40"/>
              <w:jc w:val="center"/>
              <w:rPr>
                <w:rFonts w:cstheme="minorHAnsi"/>
                <w:b/>
                <w:noProof/>
              </w:rPr>
            </w:pPr>
            <w:r w:rsidRPr="000F2AE8">
              <w:rPr>
                <w:rFonts w:cstheme="minorHAnsi"/>
                <w:b/>
                <w:noProof/>
              </w:rPr>
              <w:t>Output</w:t>
            </w:r>
          </w:p>
        </w:tc>
      </w:tr>
      <w:tr w:rsidR="000F2AE8" w:rsidRPr="000F2AE8" w14:paraId="72426331" w14:textId="77777777" w:rsidTr="00974BC3">
        <w:tc>
          <w:tcPr>
            <w:tcW w:w="2999" w:type="dxa"/>
          </w:tcPr>
          <w:p w14:paraId="5A1847AF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 13 43 876 342 23 543</w:t>
            </w:r>
          </w:p>
          <w:p w14:paraId="7082D8A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100</w:t>
            </w:r>
          </w:p>
          <w:p w14:paraId="66BE042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Contains 543</w:t>
            </w:r>
          </w:p>
          <w:p w14:paraId="22B19699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Even</w:t>
            </w:r>
          </w:p>
          <w:p w14:paraId="11EB23E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PrintOdd</w:t>
            </w:r>
          </w:p>
          <w:p w14:paraId="04CE2BB8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GetSum</w:t>
            </w:r>
          </w:p>
          <w:p w14:paraId="746FE58B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gt;= 43</w:t>
            </w:r>
          </w:p>
          <w:p w14:paraId="03C5EC1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Filter &lt; 100</w:t>
            </w:r>
          </w:p>
          <w:p w14:paraId="5AFE6201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6C0296AE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No such number</w:t>
            </w:r>
          </w:p>
          <w:p w14:paraId="3A5B74A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Yes</w:t>
            </w:r>
          </w:p>
          <w:p w14:paraId="619692EA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2 876 342</w:t>
            </w:r>
          </w:p>
          <w:p w14:paraId="688F04F4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3 43 23 543</w:t>
            </w:r>
          </w:p>
          <w:p w14:paraId="51BDFEB3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1842</w:t>
            </w:r>
          </w:p>
          <w:p w14:paraId="00E0EEC0" w14:textId="77777777" w:rsidR="000F2AE8" w:rsidRPr="000F2AE8" w:rsidRDefault="000F2AE8" w:rsidP="00974BC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F2AE8">
              <w:rPr>
                <w:rFonts w:ascii="Consolas" w:hAnsi="Consolas"/>
                <w:noProof/>
              </w:rPr>
              <w:t>43 876 342 543</w:t>
            </w:r>
          </w:p>
          <w:p w14:paraId="5033E76F" w14:textId="77777777" w:rsidR="000F2AE8" w:rsidRPr="000F2AE8" w:rsidRDefault="000F2AE8" w:rsidP="00974BC3">
            <w:pPr>
              <w:spacing w:before="40" w:after="40"/>
              <w:rPr>
                <w:noProof/>
              </w:rPr>
            </w:pPr>
            <w:r w:rsidRPr="000F2AE8">
              <w:rPr>
                <w:rFonts w:ascii="Consolas" w:hAnsi="Consolas"/>
                <w:noProof/>
              </w:rPr>
              <w:t>2 13 43 23</w:t>
            </w:r>
          </w:p>
        </w:tc>
      </w:tr>
    </w:tbl>
    <w:p w14:paraId="77E43A3F" w14:textId="77777777" w:rsidR="000F2AE8" w:rsidRPr="000F2AE8" w:rsidRDefault="000F2AE8" w:rsidP="000F2AE8">
      <w:pPr>
        <w:pStyle w:val="Default"/>
        <w:rPr>
          <w:rFonts w:eastAsiaTheme="minorHAnsi"/>
          <w:noProof/>
          <w:lang w:val="bg-BG"/>
        </w:rPr>
      </w:pPr>
    </w:p>
    <w:p w14:paraId="099B6F03" w14:textId="77777777" w:rsidR="000F2AE8" w:rsidRPr="000F2AE8" w:rsidRDefault="000F2AE8" w:rsidP="000F2AE8">
      <w:pPr>
        <w:spacing w:line="240" w:lineRule="auto"/>
        <w:rPr>
          <w:lang w:val="bg-BG"/>
        </w:rPr>
      </w:pPr>
    </w:p>
    <w:p w14:paraId="592EBD29" w14:textId="51658AA2" w:rsidR="00640502" w:rsidRPr="000F2AE8" w:rsidRDefault="00640502" w:rsidP="000F2AE8">
      <w:pPr>
        <w:rPr>
          <w:lang w:val="bg-BG"/>
        </w:rPr>
      </w:pPr>
    </w:p>
    <w:sectPr w:rsidR="00640502" w:rsidRPr="000F2AE8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17"/>
  </w:num>
  <w:num w:numId="42">
    <w:abstractNumId w:val="3"/>
  </w:num>
  <w:num w:numId="43">
    <w:abstractNumId w:val="2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E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0F2AE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4416</Characters>
  <Application>Microsoft Office Word</Application>
  <DocSecurity>0</DocSecurity>
  <Lines>18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subject>Technology Fundamentals – Practical Training Course @ SoftUni</dc:subject>
  <dc:creator>Software University</dc:creator>
  <cp:keywords>Technology Funda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5:00Z</dcterms:modified>
  <cp:category>programming; education; software engineering; software development</cp:category>
</cp:coreProperties>
</file>